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86" w:rsidRDefault="00E41F86" w:rsidP="00E41F8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41F86" w:rsidRDefault="00E41F86" w:rsidP="00E41F8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41F86" w:rsidRDefault="00E41F86" w:rsidP="00E41F8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41F86" w:rsidRDefault="00E41F86" w:rsidP="00E41F86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E41F86" w:rsidRDefault="00E41F86" w:rsidP="00E41F86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E41F86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E41F86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E41F86" w:rsidRDefault="00E41F86" w:rsidP="00E41F86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E41F86" w:rsidRDefault="00E41F86" w:rsidP="00E41F86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E41F86">
        <w:rPr>
          <w:rFonts w:ascii="Tahoma" w:hAnsi="Tahoma" w:cs="Tahoma"/>
          <w:b/>
          <w:bCs/>
          <w:noProof/>
          <w:sz w:val="56"/>
          <w:szCs w:val="56"/>
          <w:cs/>
        </w:rPr>
        <w:t>การขอต่ออายุใบอนุญาตประกอบ</w:t>
      </w:r>
    </w:p>
    <w:p w:rsidR="00E41F86" w:rsidRPr="00E41F86" w:rsidRDefault="00E41F86" w:rsidP="00E41F86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E41F86">
        <w:rPr>
          <w:rFonts w:ascii="Tahoma" w:hAnsi="Tahoma" w:cs="Tahoma"/>
          <w:b/>
          <w:bCs/>
          <w:noProof/>
          <w:sz w:val="56"/>
          <w:szCs w:val="56"/>
          <w:cs/>
        </w:rPr>
        <w:t>กิจการที่เป็นอันตรายต่อสุขภาพ</w:t>
      </w:r>
    </w:p>
    <w:p w:rsidR="00E41F86" w:rsidRPr="00E41F86" w:rsidRDefault="00E41F86" w:rsidP="00513AE8">
      <w:pPr>
        <w:spacing w:after="0"/>
        <w:rPr>
          <w:rFonts w:ascii="Tahoma" w:hAnsi="Tahoma" w:cs="Tahoma" w:hint="cs"/>
          <w:b/>
          <w:bCs/>
          <w:sz w:val="56"/>
          <w:szCs w:val="56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41F86" w:rsidRDefault="00E41F8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A006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3322E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D3322E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AD5E9E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AD5E9E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D3322E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D332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D3322E" w:rsidRDefault="00081011" w:rsidP="00D3322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3322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D3322E" w:rsidP="00D332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D3322E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D3322E" w:rsidP="00D332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D3322E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D3322E" w:rsidRPr="0067367B" w:rsidRDefault="00D3322E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D3322E" w:rsidRPr="00E8524B" w:rsidRDefault="00D3322E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D3322E" w:rsidRPr="00E8524B" w:rsidRDefault="00D3322E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A00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D3322E" w:rsidRPr="00CD595C" w:rsidRDefault="00D3322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322E" w:rsidRDefault="00D3322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322E" w:rsidRDefault="00D3322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D3322E" w:rsidRPr="00CD595C" w:rsidRDefault="00D3322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D3322E" w:rsidRPr="000B2BF5" w:rsidRDefault="00D3322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Default="00527864" w:rsidP="00D3322E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Default="007A006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299.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D3322E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3322E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</w:t>
            </w:r>
          </w:p>
          <w:p w:rsidR="00357B89" w:rsidRPr="00081011" w:rsidRDefault="00D3322E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2545</w:t>
            </w:r>
            <w:r w:rsidR="00357B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ที่เป็นอันตรายต่อสุขภาพ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4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3322E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01C0"/>
    <w:rsid w:val="004D7C74"/>
    <w:rsid w:val="00513AE8"/>
    <w:rsid w:val="00527864"/>
    <w:rsid w:val="00541FF4"/>
    <w:rsid w:val="00586D86"/>
    <w:rsid w:val="00606261"/>
    <w:rsid w:val="00614272"/>
    <w:rsid w:val="00646D41"/>
    <w:rsid w:val="0065732E"/>
    <w:rsid w:val="0067367B"/>
    <w:rsid w:val="00677D25"/>
    <w:rsid w:val="00693611"/>
    <w:rsid w:val="00695FA2"/>
    <w:rsid w:val="00727E67"/>
    <w:rsid w:val="007A006E"/>
    <w:rsid w:val="007B7ED7"/>
    <w:rsid w:val="007F4A52"/>
    <w:rsid w:val="007F72F3"/>
    <w:rsid w:val="00812105"/>
    <w:rsid w:val="00815F25"/>
    <w:rsid w:val="008B4E9A"/>
    <w:rsid w:val="008D6120"/>
    <w:rsid w:val="00925CE6"/>
    <w:rsid w:val="00974646"/>
    <w:rsid w:val="009A04E3"/>
    <w:rsid w:val="009F08E4"/>
    <w:rsid w:val="00A3213F"/>
    <w:rsid w:val="00A36052"/>
    <w:rsid w:val="00AD5E9E"/>
    <w:rsid w:val="00AF0961"/>
    <w:rsid w:val="00B4081B"/>
    <w:rsid w:val="00B424FF"/>
    <w:rsid w:val="00B86199"/>
    <w:rsid w:val="00BD17FF"/>
    <w:rsid w:val="00C14D7A"/>
    <w:rsid w:val="00C46545"/>
    <w:rsid w:val="00CA3FE9"/>
    <w:rsid w:val="00CC02C2"/>
    <w:rsid w:val="00CD595C"/>
    <w:rsid w:val="00D12D76"/>
    <w:rsid w:val="00D30394"/>
    <w:rsid w:val="00D3322E"/>
    <w:rsid w:val="00DF19F7"/>
    <w:rsid w:val="00E269AE"/>
    <w:rsid w:val="00E41F86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F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32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2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470FE"/>
    <w:rsid w:val="002E5C4C"/>
    <w:rsid w:val="003D3954"/>
    <w:rsid w:val="004C7D26"/>
    <w:rsid w:val="0056046F"/>
    <w:rsid w:val="005B7A39"/>
    <w:rsid w:val="005D5EED"/>
    <w:rsid w:val="00681D5B"/>
    <w:rsid w:val="006B5E68"/>
    <w:rsid w:val="006F21F4"/>
    <w:rsid w:val="0080364E"/>
    <w:rsid w:val="008B7B0C"/>
    <w:rsid w:val="009B4526"/>
    <w:rsid w:val="00B10CD2"/>
    <w:rsid w:val="00C17AC0"/>
    <w:rsid w:val="00C40B9B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B0BB-DD2D-46AA-84A7-062E575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5-09-30T03:22:00Z</dcterms:created>
  <dcterms:modified xsi:type="dcterms:W3CDTF">2016-06-16T06:12:00Z</dcterms:modified>
</cp:coreProperties>
</file>